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05CD1A09" w:rsidR="00944D30" w:rsidRDefault="00261A43"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9264" behindDoc="0" locked="0" layoutInCell="1" allowOverlap="1" wp14:anchorId="52BEBEB3" wp14:editId="7A8054AD">
            <wp:simplePos x="0" y="0"/>
            <wp:positionH relativeFrom="column">
              <wp:posOffset>-633095</wp:posOffset>
            </wp:positionH>
            <wp:positionV relativeFrom="paragraph">
              <wp:posOffset>0</wp:posOffset>
            </wp:positionV>
            <wp:extent cx="6889115" cy="2225675"/>
            <wp:effectExtent l="0" t="0" r="6985" b="3175"/>
            <wp:wrapTopAndBottom/>
            <wp:docPr id="372943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36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115" cy="2225675"/>
                    </a:xfrm>
                    <a:prstGeom prst="rect">
                      <a:avLst/>
                    </a:prstGeom>
                  </pic:spPr>
                </pic:pic>
              </a:graphicData>
            </a:graphic>
            <wp14:sizeRelH relativeFrom="margin">
              <wp14:pctWidth>0</wp14:pctWidth>
            </wp14:sizeRelH>
            <wp14:sizeRelV relativeFrom="margin">
              <wp14:pctHeight>0</wp14:pctHeight>
            </wp14:sizeRelV>
          </wp:anchor>
        </w:drawing>
      </w:r>
      <w:r w:rsidR="000C399C">
        <w:rPr>
          <w:noProof/>
        </w:rPr>
        <w:t xml:space="preserve"> </w:t>
      </w:r>
    </w:p>
    <w:p w14:paraId="78F628A6" w14:textId="37435C0D"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2F755A13" w:rsidR="00857066" w:rsidRPr="003A3493" w:rsidRDefault="000C399C" w:rsidP="003A3493">
      <w:pPr>
        <w:jc w:val="center"/>
        <w:rPr>
          <w:rFonts w:ascii="Calibri" w:hAnsi="Calibri" w:cs="Calibri"/>
          <w:b/>
          <w:bCs/>
          <w:color w:val="002060"/>
          <w:sz w:val="36"/>
          <w:szCs w:val="36"/>
        </w:rPr>
      </w:pPr>
      <w:r>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w:t>
      </w:r>
      <w:r w:rsidR="00994572">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72899983" w:rsidR="00A25623" w:rsidRPr="00E75484" w:rsidRDefault="001B08B6" w:rsidP="00F15421">
      <w:pPr>
        <w:pStyle w:val="vinetas"/>
        <w:jc w:val="both"/>
      </w:pPr>
      <w:r>
        <w:t>7</w:t>
      </w:r>
      <w:r w:rsidR="00A25623" w:rsidRPr="00E75484">
        <w:t xml:space="preserve"> noche</w:t>
      </w:r>
      <w:r w:rsidR="00E75484">
        <w:t>s</w:t>
      </w:r>
      <w:r w:rsidR="00A25623" w:rsidRPr="00E75484">
        <w:t xml:space="preserve"> de alojamiento en </w:t>
      </w:r>
      <w:r w:rsidR="00E75484">
        <w:t>Orlando</w:t>
      </w:r>
      <w:r w:rsidR="00A25623" w:rsidRPr="00E75484">
        <w:t xml:space="preserve">. </w:t>
      </w:r>
    </w:p>
    <w:p w14:paraId="0F7C78F4" w14:textId="2809E51F" w:rsidR="00A25623" w:rsidRPr="00E75484" w:rsidRDefault="00A25623" w:rsidP="00A25623">
      <w:pPr>
        <w:pStyle w:val="vinetas"/>
        <w:jc w:val="both"/>
      </w:pPr>
      <w:r w:rsidRPr="00E75484">
        <w:t xml:space="preserve">Ingreso a </w:t>
      </w:r>
      <w:r w:rsidR="00261A43">
        <w:t>un</w:t>
      </w:r>
      <w:r w:rsidR="001B08B6">
        <w:t xml:space="preserve"> </w:t>
      </w:r>
      <w:r w:rsidRPr="00E75484">
        <w:t>(</w:t>
      </w:r>
      <w:r w:rsidR="00261A43">
        <w:t>1</w:t>
      </w:r>
      <w:r w:rsidRPr="00E75484">
        <w:t xml:space="preserve">) parque temático de Disney a escoger entre: Magic Kingdom “o” Disney’s Hollywood Studios “o” Epcot “o” Disney’s Animal Kingdom, con traslado ida y vuelta en servicio compartido. </w:t>
      </w:r>
    </w:p>
    <w:p w14:paraId="69416627" w14:textId="77777777" w:rsidR="001B08B6" w:rsidRDefault="001B08B6" w:rsidP="001B08B6">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2C2447B4" w14:textId="77777777" w:rsidR="00261A43" w:rsidRPr="00A25623" w:rsidRDefault="00261A43" w:rsidP="00261A43">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1CCB54BD" w14:textId="77777777" w:rsidR="00261A43" w:rsidRDefault="00261A43" w:rsidP="00261A43">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1D365F81" w14:textId="77AA3EF7" w:rsidR="00261A43" w:rsidRDefault="00261A43" w:rsidP="001B08B6">
      <w:pPr>
        <w:pStyle w:val="vinetas"/>
      </w:pPr>
      <w:r w:rsidRPr="00862B17">
        <w:t>Ingreso a Volcano Bay</w:t>
      </w:r>
      <w:r>
        <w:t xml:space="preserve"> con t</w:t>
      </w:r>
      <w:r w:rsidRPr="00105A73">
        <w:t>raslado ida y vuelta</w:t>
      </w:r>
      <w:r>
        <w:t>,</w:t>
      </w:r>
      <w:r w:rsidRPr="00105A73">
        <w:t xml:space="preserve"> en servicio compartido.</w:t>
      </w:r>
    </w:p>
    <w:p w14:paraId="50984E33" w14:textId="77777777" w:rsidR="001B08B6" w:rsidRDefault="001B08B6" w:rsidP="001B08B6">
      <w:pPr>
        <w:pStyle w:val="vinetas"/>
        <w:jc w:val="both"/>
      </w:pPr>
      <w:r w:rsidRPr="00105A73">
        <w:t>Traslado ida y vuelta para compras (todo el día), en servicio compartido</w:t>
      </w:r>
      <w:r>
        <w:t>. E</w:t>
      </w:r>
      <w:r w:rsidRPr="00105A73">
        <w:t>n los horarios establecidos.</w:t>
      </w:r>
    </w:p>
    <w:p w14:paraId="55802450" w14:textId="31F3D708"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lastRenderedPageBreak/>
        <w:t>Alimentación no estipulada en los itinerarios.</w:t>
      </w:r>
    </w:p>
    <w:p w14:paraId="0B7E06C3" w14:textId="066DB17F" w:rsidR="00756A0D" w:rsidRDefault="00756A0D" w:rsidP="00756A0D">
      <w:pPr>
        <w:pStyle w:val="vinetas"/>
        <w:jc w:val="both"/>
      </w:pPr>
      <w:r>
        <w:t>Guías dentro de los parque</w:t>
      </w:r>
      <w:r w:rsidR="00FE2258">
        <w:t>s</w:t>
      </w:r>
      <w:r w:rsidR="0089008E">
        <w:t xml:space="preserve"> o de los outlets</w:t>
      </w:r>
      <w:r>
        <w:t>.</w:t>
      </w:r>
    </w:p>
    <w:p w14:paraId="1EB1C49A" w14:textId="77777777" w:rsidR="003A3493" w:rsidRPr="003A3493" w:rsidRDefault="003A3493" w:rsidP="003A3493">
      <w:pPr>
        <w:pStyle w:val="vinetas"/>
        <w:spacing w:line="240" w:lineRule="auto"/>
      </w:pPr>
      <w:r w:rsidRPr="003A3493">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EB2DE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42"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092"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0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198"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367"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2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EB2DE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42" w:type="dxa"/>
            <w:tcBorders>
              <w:left w:val="single" w:sz="2" w:space="0" w:color="E7E6E6" w:themeColor="background2"/>
              <w:right w:val="single" w:sz="2" w:space="0" w:color="E7E6E6" w:themeColor="background2"/>
            </w:tcBorders>
            <w:vAlign w:val="center"/>
          </w:tcPr>
          <w:p w14:paraId="32E8A8CE" w14:textId="3E2476E5" w:rsidR="00A54A28" w:rsidRPr="00B46344" w:rsidRDefault="00A54A28" w:rsidP="00987261">
            <w:pPr>
              <w:pStyle w:val="dias"/>
              <w:spacing w:before="0"/>
              <w:jc w:val="center"/>
              <w:rPr>
                <w:rFonts w:ascii="Century Gothic" w:hAnsi="Century Gothic"/>
                <w:caps w:val="0"/>
                <w:color w:val="2F5496" w:themeColor="accent5" w:themeShade="BF"/>
                <w:sz w:val="22"/>
                <w:szCs w:val="22"/>
              </w:rPr>
            </w:pPr>
            <w:r w:rsidRPr="00B46344">
              <w:rPr>
                <w:rFonts w:ascii="Century Gothic" w:hAnsi="Century Gothic"/>
                <w:caps w:val="0"/>
                <w:color w:val="2F5496" w:themeColor="accent5" w:themeShade="BF"/>
                <w:sz w:val="22"/>
                <w:szCs w:val="22"/>
              </w:rPr>
              <w:t>Económica</w:t>
            </w:r>
          </w:p>
        </w:tc>
        <w:tc>
          <w:tcPr>
            <w:tcW w:w="1092" w:type="dxa"/>
            <w:tcBorders>
              <w:left w:val="single" w:sz="2" w:space="0" w:color="E7E6E6" w:themeColor="background2"/>
              <w:right w:val="single" w:sz="2" w:space="0" w:color="E7E6E6" w:themeColor="background2"/>
            </w:tcBorders>
            <w:vAlign w:val="center"/>
          </w:tcPr>
          <w:p w14:paraId="22A0B224" w14:textId="2E170782"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575</w:t>
            </w:r>
          </w:p>
        </w:tc>
        <w:tc>
          <w:tcPr>
            <w:tcW w:w="1102" w:type="dxa"/>
            <w:tcBorders>
              <w:left w:val="single" w:sz="2" w:space="0" w:color="E7E6E6" w:themeColor="background2"/>
            </w:tcBorders>
            <w:vAlign w:val="center"/>
          </w:tcPr>
          <w:p w14:paraId="09DED79D" w14:textId="1DDB2881"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340</w:t>
            </w:r>
          </w:p>
        </w:tc>
        <w:tc>
          <w:tcPr>
            <w:tcW w:w="1352" w:type="dxa"/>
            <w:tcBorders>
              <w:left w:val="single" w:sz="2" w:space="0" w:color="E7E6E6" w:themeColor="background2"/>
              <w:right w:val="single" w:sz="2" w:space="0" w:color="E7E6E6" w:themeColor="background2"/>
            </w:tcBorders>
            <w:vAlign w:val="center"/>
          </w:tcPr>
          <w:p w14:paraId="1B0BCA93" w14:textId="1A46E7A9"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225</w:t>
            </w:r>
          </w:p>
        </w:tc>
        <w:tc>
          <w:tcPr>
            <w:tcW w:w="1198" w:type="dxa"/>
            <w:tcBorders>
              <w:left w:val="single" w:sz="2" w:space="0" w:color="E7E6E6" w:themeColor="background2"/>
            </w:tcBorders>
            <w:vAlign w:val="center"/>
          </w:tcPr>
          <w:p w14:paraId="45024EEB" w14:textId="73DD5260"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200</w:t>
            </w:r>
          </w:p>
        </w:tc>
        <w:tc>
          <w:tcPr>
            <w:tcW w:w="1367" w:type="dxa"/>
            <w:tcBorders>
              <w:left w:val="single" w:sz="2" w:space="0" w:color="E7E6E6" w:themeColor="background2"/>
            </w:tcBorders>
            <w:vAlign w:val="center"/>
          </w:tcPr>
          <w:p w14:paraId="07182970" w14:textId="7D3E5F0D"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906</w:t>
            </w:r>
          </w:p>
        </w:tc>
        <w:tc>
          <w:tcPr>
            <w:tcW w:w="1221" w:type="dxa"/>
            <w:tcBorders>
              <w:left w:val="single" w:sz="2" w:space="0" w:color="E7E6E6" w:themeColor="background2"/>
            </w:tcBorders>
            <w:vAlign w:val="center"/>
          </w:tcPr>
          <w:p w14:paraId="349CBFE0" w14:textId="5DBBB95A" w:rsidR="00A54A28" w:rsidRPr="00395C83" w:rsidRDefault="00EB2DE4"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831</w:t>
            </w:r>
          </w:p>
        </w:tc>
      </w:tr>
      <w:tr w:rsidR="00EB2DE4" w:rsidRPr="001A5442" w14:paraId="18E796F6" w14:textId="10AEB1B5" w:rsidTr="00EB2DE4">
        <w:trPr>
          <w:trHeight w:val="693"/>
        </w:trPr>
        <w:tc>
          <w:tcPr>
            <w:cnfStyle w:val="001000000000" w:firstRow="0" w:lastRow="0" w:firstColumn="1" w:lastColumn="0" w:oddVBand="0" w:evenVBand="0" w:oddHBand="0" w:evenHBand="0" w:firstRowFirstColumn="0" w:firstRowLastColumn="0" w:lastRowFirstColumn="0" w:lastRowLastColumn="0"/>
            <w:tcW w:w="1442" w:type="dxa"/>
            <w:tcBorders>
              <w:left w:val="single" w:sz="2" w:space="0" w:color="E7E6E6" w:themeColor="background2"/>
              <w:right w:val="single" w:sz="2" w:space="0" w:color="E7E6E6" w:themeColor="background2"/>
            </w:tcBorders>
            <w:vAlign w:val="center"/>
          </w:tcPr>
          <w:p w14:paraId="7EC4AD50" w14:textId="20B10DBF" w:rsidR="00EB2DE4" w:rsidRPr="00B46344" w:rsidRDefault="00EB2DE4" w:rsidP="00EB2DE4">
            <w:pPr>
              <w:pStyle w:val="dias"/>
              <w:spacing w:before="0"/>
              <w:jc w:val="center"/>
              <w:rPr>
                <w:rFonts w:ascii="Century Gothic" w:hAnsi="Century Gothic"/>
                <w:caps w:val="0"/>
                <w:color w:val="2F5496" w:themeColor="accent5" w:themeShade="BF"/>
                <w:sz w:val="22"/>
                <w:szCs w:val="22"/>
                <w:lang w:val="pt-BR"/>
              </w:rPr>
            </w:pPr>
            <w:r w:rsidRPr="00B46344">
              <w:rPr>
                <w:rFonts w:ascii="Century Gothic" w:hAnsi="Century Gothic"/>
                <w:caps w:val="0"/>
                <w:color w:val="2F5496" w:themeColor="accent5" w:themeShade="BF"/>
                <w:sz w:val="22"/>
                <w:szCs w:val="22"/>
                <w:lang w:val="pt-BR"/>
              </w:rPr>
              <w:t>Turista</w:t>
            </w:r>
          </w:p>
        </w:tc>
        <w:tc>
          <w:tcPr>
            <w:tcW w:w="1092" w:type="dxa"/>
            <w:tcBorders>
              <w:left w:val="single" w:sz="2" w:space="0" w:color="E7E6E6" w:themeColor="background2"/>
              <w:right w:val="single" w:sz="2" w:space="0" w:color="E7E6E6" w:themeColor="background2"/>
            </w:tcBorders>
            <w:vAlign w:val="center"/>
          </w:tcPr>
          <w:p w14:paraId="5A39CB2D" w14:textId="558AEEA7"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641</w:t>
            </w:r>
          </w:p>
        </w:tc>
        <w:tc>
          <w:tcPr>
            <w:tcW w:w="1102" w:type="dxa"/>
            <w:tcBorders>
              <w:left w:val="single" w:sz="2" w:space="0" w:color="E7E6E6" w:themeColor="background2"/>
            </w:tcBorders>
            <w:vAlign w:val="center"/>
          </w:tcPr>
          <w:p w14:paraId="76345396" w14:textId="7BADA2FE"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383</w:t>
            </w:r>
          </w:p>
        </w:tc>
        <w:tc>
          <w:tcPr>
            <w:tcW w:w="1352" w:type="dxa"/>
            <w:tcBorders>
              <w:left w:val="single" w:sz="2" w:space="0" w:color="E7E6E6" w:themeColor="background2"/>
              <w:right w:val="single" w:sz="2" w:space="0" w:color="E7E6E6" w:themeColor="background2"/>
            </w:tcBorders>
            <w:vAlign w:val="center"/>
          </w:tcPr>
          <w:p w14:paraId="3CF35417" w14:textId="2D320B7F"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1.258</w:t>
            </w:r>
          </w:p>
        </w:tc>
        <w:tc>
          <w:tcPr>
            <w:tcW w:w="1198" w:type="dxa"/>
            <w:tcBorders>
              <w:left w:val="single" w:sz="2" w:space="0" w:color="E7E6E6" w:themeColor="background2"/>
            </w:tcBorders>
            <w:vAlign w:val="center"/>
          </w:tcPr>
          <w:p w14:paraId="5077A451" w14:textId="0CAE16D4"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2.331</w:t>
            </w:r>
          </w:p>
        </w:tc>
        <w:tc>
          <w:tcPr>
            <w:tcW w:w="1367" w:type="dxa"/>
            <w:tcBorders>
              <w:left w:val="single" w:sz="2" w:space="0" w:color="E7E6E6" w:themeColor="background2"/>
            </w:tcBorders>
            <w:vAlign w:val="center"/>
          </w:tcPr>
          <w:p w14:paraId="1B0334B9" w14:textId="1944FBA2"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bidi="hi-IN"/>
              </w:rPr>
              <w:t>906</w:t>
            </w:r>
          </w:p>
        </w:tc>
        <w:tc>
          <w:tcPr>
            <w:tcW w:w="1221" w:type="dxa"/>
            <w:tcBorders>
              <w:left w:val="single" w:sz="2" w:space="0" w:color="E7E6E6" w:themeColor="background2"/>
            </w:tcBorders>
            <w:vAlign w:val="center"/>
          </w:tcPr>
          <w:p w14:paraId="18E4258D" w14:textId="067647AD"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bidi="hi-IN"/>
              </w:rPr>
              <w:t>831</w:t>
            </w:r>
          </w:p>
        </w:tc>
      </w:tr>
      <w:tr w:rsidR="00EB2DE4" w:rsidRPr="00385B33" w14:paraId="72F4839F" w14:textId="4A9B3326" w:rsidTr="00EB2DE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2" w:type="dxa"/>
            <w:tcBorders>
              <w:left w:val="single" w:sz="2" w:space="0" w:color="E7E6E6" w:themeColor="background2"/>
              <w:right w:val="single" w:sz="2" w:space="0" w:color="E7E6E6" w:themeColor="background2"/>
            </w:tcBorders>
            <w:vAlign w:val="center"/>
          </w:tcPr>
          <w:p w14:paraId="4C883EF4" w14:textId="2AF22CCC" w:rsidR="00EB2DE4" w:rsidRPr="00B46344" w:rsidRDefault="00EB2DE4" w:rsidP="00EB2DE4">
            <w:pPr>
              <w:pStyle w:val="dias"/>
              <w:spacing w:before="0"/>
              <w:jc w:val="center"/>
              <w:rPr>
                <w:rFonts w:ascii="Century Gothic" w:hAnsi="Century Gothic"/>
                <w:caps w:val="0"/>
                <w:color w:val="2F5496" w:themeColor="accent5" w:themeShade="BF"/>
                <w:sz w:val="22"/>
                <w:szCs w:val="22"/>
              </w:rPr>
            </w:pPr>
            <w:r w:rsidRPr="00B46344">
              <w:rPr>
                <w:rFonts w:ascii="Century Gothic" w:hAnsi="Century Gothic"/>
                <w:caps w:val="0"/>
                <w:color w:val="2F5496" w:themeColor="accent5" w:themeShade="BF"/>
                <w:sz w:val="22"/>
                <w:szCs w:val="22"/>
              </w:rPr>
              <w:t>Turista Superior</w:t>
            </w:r>
          </w:p>
        </w:tc>
        <w:tc>
          <w:tcPr>
            <w:tcW w:w="1092" w:type="dxa"/>
            <w:tcBorders>
              <w:left w:val="single" w:sz="2" w:space="0" w:color="E7E6E6" w:themeColor="background2"/>
              <w:right w:val="single" w:sz="2" w:space="0" w:color="E7E6E6" w:themeColor="background2"/>
            </w:tcBorders>
            <w:vAlign w:val="center"/>
          </w:tcPr>
          <w:p w14:paraId="21E40157" w14:textId="4DF24D37"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816</w:t>
            </w:r>
          </w:p>
        </w:tc>
        <w:tc>
          <w:tcPr>
            <w:tcW w:w="1102" w:type="dxa"/>
            <w:tcBorders>
              <w:left w:val="single" w:sz="2" w:space="0" w:color="E7E6E6" w:themeColor="background2"/>
            </w:tcBorders>
            <w:vAlign w:val="center"/>
          </w:tcPr>
          <w:p w14:paraId="43143342" w14:textId="4F52EB13"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500</w:t>
            </w:r>
          </w:p>
        </w:tc>
        <w:tc>
          <w:tcPr>
            <w:tcW w:w="1352" w:type="dxa"/>
            <w:tcBorders>
              <w:left w:val="single" w:sz="2" w:space="0" w:color="E7E6E6" w:themeColor="background2"/>
              <w:right w:val="single" w:sz="2" w:space="0" w:color="E7E6E6" w:themeColor="background2"/>
            </w:tcBorders>
            <w:vAlign w:val="center"/>
          </w:tcPr>
          <w:p w14:paraId="484B1BB1" w14:textId="73EFDD74"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1.345</w:t>
            </w:r>
          </w:p>
        </w:tc>
        <w:tc>
          <w:tcPr>
            <w:tcW w:w="1198" w:type="dxa"/>
            <w:tcBorders>
              <w:left w:val="single" w:sz="2" w:space="0" w:color="E7E6E6" w:themeColor="background2"/>
            </w:tcBorders>
            <w:vAlign w:val="center"/>
          </w:tcPr>
          <w:p w14:paraId="78FF3DD8" w14:textId="0DAE7080"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2.681</w:t>
            </w:r>
          </w:p>
        </w:tc>
        <w:tc>
          <w:tcPr>
            <w:tcW w:w="1367" w:type="dxa"/>
            <w:tcBorders>
              <w:left w:val="single" w:sz="2" w:space="0" w:color="E7E6E6" w:themeColor="background2"/>
            </w:tcBorders>
            <w:vAlign w:val="center"/>
          </w:tcPr>
          <w:p w14:paraId="43F40165" w14:textId="7D984E5E"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906</w:t>
            </w:r>
          </w:p>
        </w:tc>
        <w:tc>
          <w:tcPr>
            <w:tcW w:w="1221" w:type="dxa"/>
            <w:tcBorders>
              <w:left w:val="single" w:sz="2" w:space="0" w:color="E7E6E6" w:themeColor="background2"/>
            </w:tcBorders>
            <w:vAlign w:val="center"/>
          </w:tcPr>
          <w:p w14:paraId="3F061711" w14:textId="57036695" w:rsidR="00EB2DE4" w:rsidRPr="00395C83" w:rsidRDefault="00EB2DE4" w:rsidP="00EB2D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Pr>
                <w:rFonts w:ascii="Calibri" w:hAnsi="Calibri" w:cs="Calibri"/>
                <w:lang w:bidi="hi-IN"/>
              </w:rPr>
              <w:t>831</w:t>
            </w:r>
          </w:p>
        </w:tc>
      </w:tr>
      <w:tr w:rsidR="00EB2DE4" w:rsidRPr="00385B33" w14:paraId="78F299F9" w14:textId="2C71FCCA" w:rsidTr="00EB2DE4">
        <w:trPr>
          <w:trHeight w:val="812"/>
        </w:trPr>
        <w:tc>
          <w:tcPr>
            <w:cnfStyle w:val="001000000000" w:firstRow="0" w:lastRow="0" w:firstColumn="1" w:lastColumn="0" w:oddVBand="0" w:evenVBand="0" w:oddHBand="0" w:evenHBand="0" w:firstRowFirstColumn="0" w:firstRowLastColumn="0" w:lastRowFirstColumn="0" w:lastRowLastColumn="0"/>
            <w:tcW w:w="1442"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EB2DE4" w:rsidRPr="00B46344" w:rsidRDefault="00EB2DE4" w:rsidP="00EB2DE4">
            <w:pPr>
              <w:pStyle w:val="dias"/>
              <w:spacing w:before="0"/>
              <w:jc w:val="center"/>
              <w:rPr>
                <w:rFonts w:ascii="Century Gothic" w:hAnsi="Century Gothic"/>
                <w:caps w:val="0"/>
                <w:color w:val="2F5496" w:themeColor="accent5" w:themeShade="BF"/>
                <w:sz w:val="22"/>
                <w:szCs w:val="22"/>
              </w:rPr>
            </w:pPr>
            <w:r w:rsidRPr="00B46344">
              <w:rPr>
                <w:rFonts w:ascii="Century Gothic" w:hAnsi="Century Gothic"/>
                <w:caps w:val="0"/>
                <w:color w:val="2F5496" w:themeColor="accent5" w:themeShade="BF"/>
                <w:sz w:val="22"/>
                <w:szCs w:val="22"/>
              </w:rPr>
              <w:t>Primera</w:t>
            </w:r>
          </w:p>
        </w:tc>
        <w:tc>
          <w:tcPr>
            <w:tcW w:w="1092"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63891AEF"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1.903</w:t>
            </w:r>
          </w:p>
        </w:tc>
        <w:tc>
          <w:tcPr>
            <w:tcW w:w="1102" w:type="dxa"/>
            <w:tcBorders>
              <w:left w:val="single" w:sz="2" w:space="0" w:color="E7E6E6" w:themeColor="background2"/>
              <w:bottom w:val="single" w:sz="4" w:space="0" w:color="A5A5A5" w:themeColor="accent3"/>
            </w:tcBorders>
            <w:vAlign w:val="center"/>
          </w:tcPr>
          <w:p w14:paraId="53B29249" w14:textId="3B111B08"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1.558</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540F8E92"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1.389</w:t>
            </w:r>
          </w:p>
        </w:tc>
        <w:tc>
          <w:tcPr>
            <w:tcW w:w="1198" w:type="dxa"/>
            <w:tcBorders>
              <w:left w:val="single" w:sz="2" w:space="0" w:color="E7E6E6" w:themeColor="background2"/>
              <w:bottom w:val="single" w:sz="4" w:space="0" w:color="A5A5A5" w:themeColor="accent3"/>
            </w:tcBorders>
            <w:vAlign w:val="center"/>
          </w:tcPr>
          <w:p w14:paraId="04A2E9DE" w14:textId="781E9BCA"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2.856</w:t>
            </w:r>
          </w:p>
        </w:tc>
        <w:tc>
          <w:tcPr>
            <w:tcW w:w="1367" w:type="dxa"/>
            <w:tcBorders>
              <w:left w:val="single" w:sz="2" w:space="0" w:color="E7E6E6" w:themeColor="background2"/>
              <w:bottom w:val="single" w:sz="4" w:space="0" w:color="A5A5A5" w:themeColor="accent3"/>
            </w:tcBorders>
            <w:vAlign w:val="center"/>
          </w:tcPr>
          <w:p w14:paraId="7C4760E4" w14:textId="07E8E6DF"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906</w:t>
            </w:r>
          </w:p>
        </w:tc>
        <w:tc>
          <w:tcPr>
            <w:tcW w:w="1221" w:type="dxa"/>
            <w:tcBorders>
              <w:left w:val="single" w:sz="2" w:space="0" w:color="E7E6E6" w:themeColor="background2"/>
              <w:bottom w:val="single" w:sz="4" w:space="0" w:color="A5A5A5" w:themeColor="accent3"/>
            </w:tcBorders>
            <w:vAlign w:val="center"/>
          </w:tcPr>
          <w:p w14:paraId="2BFB8D2D" w14:textId="0CEDAAFE" w:rsidR="00EB2DE4" w:rsidRPr="00395C83" w:rsidRDefault="00EB2DE4" w:rsidP="00EB2DE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alibri" w:hAnsi="Calibri" w:cs="Calibri"/>
                <w:lang w:bidi="hi-IN"/>
              </w:rPr>
              <w:t>831</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16BA7F30" w:rsidR="00DD2299" w:rsidRDefault="00DD2299" w:rsidP="00DD2299">
      <w:pPr>
        <w:pStyle w:val="vinetas"/>
        <w:jc w:val="both"/>
      </w:pPr>
      <w:r>
        <w:t>No se incluye guía dentro de los parques</w:t>
      </w:r>
      <w:r w:rsidR="001B08B6">
        <w:t xml:space="preserve"> o de los outlets</w:t>
      </w:r>
      <w:r>
        <w:t>.</w:t>
      </w:r>
    </w:p>
    <w:p w14:paraId="66787D8D" w14:textId="77777777" w:rsidR="001B08B6" w:rsidRPr="00EC10E6" w:rsidRDefault="001B08B6" w:rsidP="001B08B6">
      <w:pPr>
        <w:pStyle w:val="vinetas"/>
        <w:jc w:val="both"/>
      </w:pPr>
      <w:r w:rsidRPr="00EC10E6">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lastRenderedPageBreak/>
        <w:t xml:space="preserve">Máximo dos niños por habitación, compartiendo cama con dos adultos. Otras acomodaciones deberán ser consultadas. </w:t>
      </w:r>
    </w:p>
    <w:p w14:paraId="42867601" w14:textId="77777777" w:rsidR="000B6056" w:rsidRPr="00FC31DB" w:rsidRDefault="000B6056" w:rsidP="000B6056">
      <w:pPr>
        <w:pStyle w:val="vinetas"/>
        <w:numPr>
          <w:ilvl w:val="0"/>
          <w:numId w:val="0"/>
        </w:numPr>
        <w:ind w:left="720"/>
        <w:jc w:val="both"/>
      </w:pP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F835DF" w14:paraId="1E335E26"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11D97FC6" w14:textId="1BAFDC00" w:rsidR="00F835DF" w:rsidRPr="00133C73" w:rsidRDefault="00F835DF" w:rsidP="00463DAA">
            <w:pPr>
              <w:rPr>
                <w:rFonts w:ascii="Calibri" w:hAnsi="Calibri" w:cs="Calibri"/>
              </w:rPr>
            </w:pPr>
            <w:r w:rsidRPr="00F835DF">
              <w:rPr>
                <w:rFonts w:ascii="Calibri" w:hAnsi="Calibri" w:cs="Calibri"/>
                <w:b w:val="0"/>
                <w:bCs w:val="0"/>
                <w:caps w:val="0"/>
              </w:rPr>
              <w:t>The 2025 FIFA Club World Cup</w:t>
            </w:r>
          </w:p>
        </w:tc>
        <w:tc>
          <w:tcPr>
            <w:tcW w:w="4864" w:type="dxa"/>
            <w:vAlign w:val="center"/>
          </w:tcPr>
          <w:p w14:paraId="600796DC" w14:textId="58B8996A" w:rsidR="00F835DF" w:rsidRPr="00C00994" w:rsidRDefault="00F835DF"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35DF">
              <w:rPr>
                <w:rFonts w:ascii="Calibri" w:hAnsi="Calibri" w:cs="Calibri"/>
              </w:rPr>
              <w:t xml:space="preserve">14 </w:t>
            </w:r>
            <w:r w:rsidR="002A0F87">
              <w:rPr>
                <w:rFonts w:ascii="Calibri" w:hAnsi="Calibri" w:cs="Calibri"/>
              </w:rPr>
              <w:t>de j</w:t>
            </w:r>
            <w:r w:rsidRPr="00F835DF">
              <w:rPr>
                <w:rFonts w:ascii="Calibri" w:hAnsi="Calibri" w:cs="Calibri"/>
              </w:rPr>
              <w:t>unio a 13</w:t>
            </w:r>
            <w:r>
              <w:rPr>
                <w:rFonts w:ascii="Calibri" w:hAnsi="Calibri" w:cs="Calibri"/>
              </w:rPr>
              <w:t xml:space="preserve"> de j</w:t>
            </w:r>
            <w:r w:rsidRPr="00F835DF">
              <w:rPr>
                <w:rFonts w:ascii="Calibri" w:hAnsi="Calibri" w:cs="Calibri"/>
              </w:rPr>
              <w:t xml:space="preserve">ulio </w:t>
            </w:r>
          </w:p>
        </w:tc>
      </w:tr>
      <w:tr w:rsidR="00B058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463DAA" w:rsidRPr="00133C73" w:rsidRDefault="00463DAA" w:rsidP="00463DAA">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463DAA" w:rsidRPr="00C00994" w:rsidRDefault="00B0588B"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463DAA">
              <w:rPr>
                <w:rFonts w:ascii="Calibri" w:hAnsi="Calibri" w:cs="Calibri"/>
              </w:rPr>
              <w:t>4</w:t>
            </w:r>
            <w:r w:rsidR="00463DAA" w:rsidRPr="00C00994">
              <w:rPr>
                <w:rFonts w:ascii="Calibri" w:hAnsi="Calibri" w:cs="Calibri"/>
              </w:rPr>
              <w:t xml:space="preserve"> </w:t>
            </w:r>
            <w:r w:rsidR="00463DAA">
              <w:rPr>
                <w:rFonts w:ascii="Calibri" w:hAnsi="Calibri" w:cs="Calibri"/>
              </w:rPr>
              <w:t>a</w:t>
            </w:r>
            <w:r w:rsidR="00463DAA" w:rsidRPr="00C00994">
              <w:rPr>
                <w:rFonts w:ascii="Calibri" w:hAnsi="Calibri" w:cs="Calibri"/>
              </w:rPr>
              <w:t xml:space="preserve">l </w:t>
            </w:r>
            <w:r>
              <w:rPr>
                <w:rFonts w:ascii="Calibri" w:hAnsi="Calibri" w:cs="Calibri"/>
              </w:rPr>
              <w:t>0</w:t>
            </w:r>
            <w:r w:rsidR="00463DAA" w:rsidRPr="00C00994">
              <w:rPr>
                <w:rFonts w:ascii="Calibri" w:hAnsi="Calibri" w:cs="Calibri"/>
              </w:rPr>
              <w:t>8</w:t>
            </w:r>
            <w:r w:rsidR="00463DAA">
              <w:rPr>
                <w:rFonts w:ascii="Calibri" w:hAnsi="Calibri" w:cs="Calibri"/>
              </w:rPr>
              <w:t xml:space="preserve"> </w:t>
            </w:r>
            <w:r>
              <w:rPr>
                <w:rFonts w:ascii="Calibri" w:hAnsi="Calibri" w:cs="Calibri"/>
              </w:rPr>
              <w:t xml:space="preserve">de </w:t>
            </w:r>
            <w:r w:rsidR="00463DAA">
              <w:rPr>
                <w:rFonts w:ascii="Calibri" w:hAnsi="Calibri" w:cs="Calibri"/>
              </w:rPr>
              <w:t>j</w:t>
            </w:r>
            <w:r w:rsidR="00463DAA" w:rsidRPr="00C00994">
              <w:rPr>
                <w:rFonts w:ascii="Calibri" w:hAnsi="Calibri" w:cs="Calibri"/>
              </w:rPr>
              <w:t>ulio</w:t>
            </w:r>
          </w:p>
        </w:tc>
      </w:tr>
      <w:tr w:rsidR="00B058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463DAA" w:rsidRPr="00133C73" w:rsidRDefault="00463DAA" w:rsidP="00463DAA">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463DAA"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463DAA" w:rsidRPr="00133C73" w:rsidRDefault="00463DAA" w:rsidP="00463DAA">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B058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463DAA" w:rsidRPr="00133C73" w:rsidRDefault="00463DAA" w:rsidP="00463DAA">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463DAA"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00463DAA" w:rsidRPr="00C00994">
              <w:rPr>
                <w:rFonts w:ascii="Calibri" w:hAnsi="Calibri" w:cs="Calibri"/>
              </w:rPr>
              <w:t xml:space="preserve">8 </w:t>
            </w:r>
            <w:r w:rsidR="00463DAA">
              <w:rPr>
                <w:rFonts w:ascii="Calibri" w:hAnsi="Calibri" w:cs="Calibri"/>
              </w:rPr>
              <w:t>a</w:t>
            </w:r>
            <w:r w:rsidR="00463DAA" w:rsidRPr="00C00994">
              <w:rPr>
                <w:rFonts w:ascii="Calibri" w:hAnsi="Calibri" w:cs="Calibri"/>
              </w:rPr>
              <w:t>l 12</w:t>
            </w:r>
            <w:r w:rsidR="00463DAA">
              <w:rPr>
                <w:rFonts w:ascii="Calibri" w:hAnsi="Calibri" w:cs="Calibri"/>
              </w:rPr>
              <w:t xml:space="preserve"> de n</w:t>
            </w:r>
            <w:r w:rsidR="00463DAA" w:rsidRPr="00C00994">
              <w:rPr>
                <w:rFonts w:ascii="Calibri" w:hAnsi="Calibri" w:cs="Calibri"/>
              </w:rPr>
              <w:t>oviembre</w:t>
            </w:r>
          </w:p>
        </w:tc>
      </w:tr>
      <w:tr w:rsidR="00463DAA"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463DAA" w:rsidRPr="00133C73" w:rsidRDefault="00463DAA" w:rsidP="00463DAA">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B058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B0588B" w:rsidRPr="00133C73" w:rsidRDefault="00B0588B" w:rsidP="00B058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B0588B" w:rsidRPr="00C00994" w:rsidRDefault="00B0588B"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4B54FE">
      <w:pPr>
        <w:pStyle w:val="vinetas"/>
        <w:spacing w:after="0"/>
      </w:pPr>
      <w:r>
        <w:t>Fechas sujetas a cambio.</w:t>
      </w:r>
    </w:p>
    <w:p w14:paraId="4156CDB4" w14:textId="77777777" w:rsidR="0074485A" w:rsidRDefault="0074485A" w:rsidP="0074485A">
      <w:pPr>
        <w:pStyle w:val="vinetas"/>
        <w:numPr>
          <w:ilvl w:val="0"/>
          <w:numId w:val="0"/>
        </w:numPr>
        <w:spacing w:after="0"/>
        <w:ind w:left="720"/>
      </w:pPr>
    </w:p>
    <w:p w14:paraId="38422E21" w14:textId="239495B8" w:rsidR="004B54FE" w:rsidRDefault="0074485A" w:rsidP="0074485A">
      <w:pPr>
        <w:pStyle w:val="vinetas"/>
        <w:numPr>
          <w:ilvl w:val="0"/>
          <w:numId w:val="0"/>
        </w:numPr>
        <w:spacing w:after="0"/>
      </w:pPr>
      <w:r w:rsidRPr="005E63D1">
        <w:rPr>
          <w:rFonts w:ascii="Century Gothic" w:hAnsi="Century Gothic" w:cstheme="minorBidi"/>
          <w:b/>
          <w:bCs/>
          <w:color w:val="002060"/>
          <w:kern w:val="2"/>
          <w:lang w:bidi="ar-SA"/>
          <w14:ligatures w14:val="standardContextual"/>
        </w:rPr>
        <w:t>HOTELES PREVISTOS O SIMILARES</w:t>
      </w:r>
    </w:p>
    <w:p w14:paraId="732562A3" w14:textId="1F47E122" w:rsidR="005E63D1" w:rsidRDefault="005E63D1" w:rsidP="004B54FE">
      <w:pPr>
        <w:pStyle w:val="vinetas"/>
        <w:numPr>
          <w:ilvl w:val="0"/>
          <w:numId w:val="0"/>
        </w:numPr>
        <w:ind w:left="720" w:hanging="720"/>
      </w:pPr>
    </w:p>
    <w:tbl>
      <w:tblPr>
        <w:tblStyle w:val="Tablanormal4"/>
        <w:tblpPr w:leftFromText="141" w:rightFromText="141" w:vertAnchor="page" w:horzAnchor="margin" w:tblpY="7471"/>
        <w:tblW w:w="8918" w:type="dxa"/>
        <w:tblLook w:val="04A0" w:firstRow="1" w:lastRow="0" w:firstColumn="1" w:lastColumn="0" w:noHBand="0" w:noVBand="1"/>
      </w:tblPr>
      <w:tblGrid>
        <w:gridCol w:w="2857"/>
        <w:gridCol w:w="6061"/>
      </w:tblGrid>
      <w:tr w:rsidR="00E31BDF" w:rsidRPr="00395C83" w14:paraId="1DE870CF" w14:textId="77777777" w:rsidTr="0074485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7B227C1B" w14:textId="77777777" w:rsidR="00E31BDF" w:rsidRPr="00B46344" w:rsidRDefault="00E31BDF" w:rsidP="0074485A">
            <w:pPr>
              <w:pStyle w:val="dias"/>
              <w:spacing w:before="0" w:line="240" w:lineRule="auto"/>
              <w:jc w:val="center"/>
              <w:rPr>
                <w:rFonts w:ascii="Century Gothic" w:hAnsi="Century Gothic" w:cstheme="minorHAnsi"/>
                <w:b/>
                <w:bCs/>
                <w:caps w:val="0"/>
                <w:color w:val="FFFFFF" w:themeColor="background1"/>
                <w:sz w:val="22"/>
                <w:szCs w:val="22"/>
              </w:rPr>
            </w:pPr>
            <w:r w:rsidRPr="00B46344">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75000C65" w14:textId="77777777" w:rsidR="00E31BDF" w:rsidRPr="00B46344" w:rsidRDefault="00E31BDF" w:rsidP="007448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B46344">
              <w:rPr>
                <w:rFonts w:ascii="Century Gothic" w:hAnsi="Century Gothic" w:cstheme="minorHAnsi"/>
                <w:b/>
                <w:bCs/>
                <w:caps w:val="0"/>
                <w:color w:val="FFFFFF" w:themeColor="background1"/>
                <w:sz w:val="22"/>
                <w:szCs w:val="22"/>
              </w:rPr>
              <w:t>Hoteles previstos o similares</w:t>
            </w:r>
          </w:p>
        </w:tc>
      </w:tr>
      <w:tr w:rsidR="00E31BDF" w:rsidRPr="00E8739C" w14:paraId="63D521FE" w14:textId="77777777" w:rsidTr="007448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793C8140" w14:textId="77777777" w:rsidR="00E31BDF" w:rsidRPr="006500D9" w:rsidRDefault="00E31BDF" w:rsidP="0074485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21375C1A"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E31BDF" w:rsidRPr="00CE01B2" w14:paraId="535C42E2" w14:textId="77777777" w:rsidTr="0074485A">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0285F13B" w14:textId="77777777" w:rsidR="00E31BDF" w:rsidRPr="00B343F1" w:rsidRDefault="00E31BDF" w:rsidP="0074485A">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423BF"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E31BDF" w:rsidRPr="00CE01B2" w14:paraId="68207BA7" w14:textId="77777777" w:rsidTr="0074485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7EC98C" w14:textId="77777777" w:rsidR="00E31BDF" w:rsidRPr="006500D9" w:rsidRDefault="00E31BDF" w:rsidP="0074485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3C06B37C"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E31BDF" w:rsidRPr="00CE01B2" w14:paraId="06F600A7" w14:textId="77777777" w:rsidTr="0074485A">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4AD2E" w14:textId="77777777" w:rsidR="00E31BDF" w:rsidRDefault="00E31BDF" w:rsidP="0074485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48CB0"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E31BDF" w:rsidRPr="00B00A1B" w14:paraId="5EF3C74E" w14:textId="77777777" w:rsidTr="0074485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83A970" w14:textId="77777777" w:rsidR="00E31BDF" w:rsidRDefault="00E31BDF" w:rsidP="0074485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407EBF4"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E31BDF" w:rsidRPr="008F7388" w14:paraId="1B142D20" w14:textId="77777777" w:rsidTr="0074485A">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4931E91B" w14:textId="77777777" w:rsidR="00E31BDF" w:rsidRPr="008F7388" w:rsidRDefault="00E31BDF" w:rsidP="0074485A">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C88E9F"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E31BDF" w:rsidRPr="008F7388" w14:paraId="44E2E0DA" w14:textId="77777777" w:rsidTr="0074485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3E36A" w14:textId="77777777" w:rsidR="00E31BDF" w:rsidRPr="000C399C" w:rsidRDefault="00E31BDF" w:rsidP="0074485A">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3B97"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E31BDF" w:rsidRPr="008F7388" w14:paraId="65B7E426" w14:textId="77777777" w:rsidTr="00E8739C">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D8F299" w14:textId="77777777" w:rsidR="00E31BDF" w:rsidRPr="004E3553" w:rsidRDefault="00E31BDF" w:rsidP="0074485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w:t>
            </w:r>
            <w:r w:rsidRPr="00E8739C">
              <w:rPr>
                <w:rFonts w:ascii="Century Gothic" w:hAnsi="Century Gothic"/>
                <w:caps w:val="0"/>
                <w:color w:val="2F5496" w:themeColor="accent5" w:themeShade="BF"/>
                <w:sz w:val="22"/>
                <w:szCs w:val="22"/>
                <w:shd w:val="clear" w:color="auto" w:fill="F2F2F2" w:themeFill="background1" w:themeFillShade="F2"/>
              </w:rPr>
              <w:t>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73DFA488"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E31BDF" w:rsidRPr="008F7388" w14:paraId="2652BC30" w14:textId="77777777" w:rsidTr="0074485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871A0" w14:textId="77777777" w:rsidR="00E31BDF" w:rsidRPr="004E3553" w:rsidRDefault="00E31BDF" w:rsidP="0074485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EBEF93"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3FBEBE33" w14:textId="77777777" w:rsidR="00F50FB7" w:rsidRDefault="00F50FB7" w:rsidP="00CE01B2">
      <w:pPr>
        <w:pStyle w:val="itinerario"/>
        <w:spacing w:line="240" w:lineRule="auto"/>
        <w:rPr>
          <w:b/>
          <w:color w:val="FF0000"/>
          <w:sz w:val="28"/>
          <w:szCs w:val="28"/>
        </w:rPr>
      </w:pPr>
    </w:p>
    <w:p w14:paraId="7333D486" w14:textId="742EBABC"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0FA609B0" w14:textId="77777777" w:rsidR="00E75484" w:rsidRDefault="00E7548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C3A8B6" w14:textId="77777777" w:rsidR="0074485A" w:rsidRDefault="0074485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00E534B" w14:textId="77777777" w:rsidR="0074485A" w:rsidRDefault="0074485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627C47EC" w14:textId="77777777" w:rsidR="00F50FB7" w:rsidRDefault="00F50FB7"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E501D2D"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5A6479FF" w14:textId="77777777" w:rsidR="00E31BDF" w:rsidRDefault="00E31BDF" w:rsidP="00B3189C">
      <w:pPr>
        <w:spacing w:after="0"/>
        <w:rPr>
          <w:rFonts w:ascii="Century Gothic" w:hAnsi="Century Gothic" w:cs="Calibri"/>
          <w:b/>
          <w:bCs/>
          <w:color w:val="002060"/>
          <w:kern w:val="0"/>
          <w:lang w:bidi="hi-IN"/>
          <w14:ligatures w14:val="none"/>
        </w:rPr>
      </w:pPr>
    </w:p>
    <w:p w14:paraId="2EA4B14B" w14:textId="19C29F43"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lastRenderedPageBreak/>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lastRenderedPageBreak/>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728A9BD7">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263A5E16" w14:textId="77777777" w:rsidR="0074485A" w:rsidRDefault="0074485A" w:rsidP="000F7BBB">
      <w:pPr>
        <w:pStyle w:val="dias"/>
        <w:rPr>
          <w:rFonts w:ascii="Century Gothic" w:hAnsi="Century Gothic"/>
          <w:caps w:val="0"/>
          <w:color w:val="002060"/>
          <w:sz w:val="22"/>
          <w:szCs w:val="22"/>
        </w:rPr>
      </w:pPr>
    </w:p>
    <w:p w14:paraId="1EC9930A" w14:textId="27D15F1B"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E41EE1" w14:textId="73246A0D"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08838FCA"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38640A6C" w14:textId="77777777" w:rsidR="0074485A" w:rsidRDefault="0074485A" w:rsidP="00691872">
      <w:pPr>
        <w:pStyle w:val="dias"/>
        <w:jc w:val="center"/>
        <w:rPr>
          <w:rFonts w:ascii="Century Gothic" w:hAnsi="Century Gothic"/>
          <w:caps w:val="0"/>
          <w:color w:val="1F3864"/>
          <w:sz w:val="22"/>
          <w:szCs w:val="22"/>
        </w:rPr>
      </w:pPr>
    </w:p>
    <w:p w14:paraId="5836B3BC" w14:textId="77777777" w:rsidR="0074485A" w:rsidRDefault="0074485A" w:rsidP="00691872">
      <w:pPr>
        <w:pStyle w:val="dias"/>
        <w:jc w:val="center"/>
        <w:rPr>
          <w:rFonts w:ascii="Century Gothic" w:hAnsi="Century Gothic"/>
          <w:caps w:val="0"/>
          <w:color w:val="1F3864"/>
          <w:sz w:val="22"/>
          <w:szCs w:val="22"/>
        </w:rPr>
      </w:pPr>
    </w:p>
    <w:p w14:paraId="25EEFE3B" w14:textId="70F092A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lastRenderedPageBreak/>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lastRenderedPageBreak/>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lastRenderedPageBreak/>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3E0C0AB" w14:textId="77777777" w:rsidR="00E31BDF" w:rsidRDefault="00E31BDF" w:rsidP="00691872">
      <w:pPr>
        <w:pStyle w:val="itinerario"/>
        <w:rPr>
          <w:b/>
          <w:lang w:eastAsia="es-CO"/>
        </w:rPr>
      </w:pPr>
    </w:p>
    <w:p w14:paraId="01B57BF8" w14:textId="77777777" w:rsidR="00E31BDF" w:rsidRDefault="00E31BDF" w:rsidP="00691872">
      <w:pPr>
        <w:pStyle w:val="itinerario"/>
        <w:rPr>
          <w:b/>
          <w:lang w:eastAsia="es-CO"/>
        </w:rPr>
      </w:pPr>
    </w:p>
    <w:p w14:paraId="71A2EF35" w14:textId="004C145A"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C2482" w14:textId="77777777" w:rsidR="007A57CB" w:rsidRDefault="007A57CB" w:rsidP="00FB4065">
      <w:pPr>
        <w:spacing w:after="0" w:line="240" w:lineRule="auto"/>
      </w:pPr>
      <w:r>
        <w:separator/>
      </w:r>
    </w:p>
  </w:endnote>
  <w:endnote w:type="continuationSeparator" w:id="0">
    <w:p w14:paraId="07BCC30E" w14:textId="77777777" w:rsidR="007A57CB" w:rsidRDefault="007A57CB" w:rsidP="00FB4065">
      <w:pPr>
        <w:spacing w:after="0" w:line="240" w:lineRule="auto"/>
      </w:pPr>
      <w:r>
        <w:continuationSeparator/>
      </w:r>
    </w:p>
  </w:endnote>
  <w:endnote w:type="continuationNotice" w:id="1">
    <w:p w14:paraId="0C728E72"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1B08B6">
      <w:trPr>
        <w:trHeight w:val="142"/>
      </w:trPr>
      <w:tc>
        <w:tcPr>
          <w:tcW w:w="4720" w:type="pct"/>
          <w:shd w:val="clear" w:color="auto" w:fill="002060"/>
          <w:vAlign w:val="center"/>
        </w:tcPr>
        <w:p w14:paraId="24D72C54" w14:textId="5C1F29AA" w:rsidR="00FB4065" w:rsidRPr="00FB4065" w:rsidRDefault="001B08B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RLANDO </w:t>
          </w:r>
          <w:r w:rsidR="00AA4981">
            <w:rPr>
              <w:b/>
              <w:bCs/>
              <w:caps/>
              <w:color w:val="FFFFFF" w:themeColor="background1"/>
              <w:sz w:val="18"/>
              <w:szCs w:val="18"/>
            </w:rPr>
            <w:t>TRADICIONA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E0FF" w14:textId="77777777" w:rsidR="007A57CB" w:rsidRDefault="007A57CB" w:rsidP="00FB4065">
      <w:pPr>
        <w:spacing w:after="0" w:line="240" w:lineRule="auto"/>
      </w:pPr>
      <w:r>
        <w:separator/>
      </w:r>
    </w:p>
  </w:footnote>
  <w:footnote w:type="continuationSeparator" w:id="0">
    <w:p w14:paraId="7D46BFB3" w14:textId="77777777" w:rsidR="007A57CB" w:rsidRDefault="007A57CB" w:rsidP="00FB4065">
      <w:pPr>
        <w:spacing w:after="0" w:line="240" w:lineRule="auto"/>
      </w:pPr>
      <w:r>
        <w:continuationSeparator/>
      </w:r>
    </w:p>
  </w:footnote>
  <w:footnote w:type="continuationNotice" w:id="1">
    <w:p w14:paraId="79A23049"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0AB4"/>
    <w:rsid w:val="00045A34"/>
    <w:rsid w:val="00047BF8"/>
    <w:rsid w:val="00047F36"/>
    <w:rsid w:val="00053FB1"/>
    <w:rsid w:val="00054161"/>
    <w:rsid w:val="00054EAE"/>
    <w:rsid w:val="00056DD9"/>
    <w:rsid w:val="0005754B"/>
    <w:rsid w:val="0007394C"/>
    <w:rsid w:val="0007703E"/>
    <w:rsid w:val="0008583C"/>
    <w:rsid w:val="00096393"/>
    <w:rsid w:val="000A3E99"/>
    <w:rsid w:val="000B15AB"/>
    <w:rsid w:val="000B6056"/>
    <w:rsid w:val="000C03EE"/>
    <w:rsid w:val="000C399C"/>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08B6"/>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61A43"/>
    <w:rsid w:val="00273AFF"/>
    <w:rsid w:val="00281622"/>
    <w:rsid w:val="00284FAB"/>
    <w:rsid w:val="00285AC8"/>
    <w:rsid w:val="00291605"/>
    <w:rsid w:val="002948C5"/>
    <w:rsid w:val="0029495A"/>
    <w:rsid w:val="00295469"/>
    <w:rsid w:val="002A0F87"/>
    <w:rsid w:val="002B0E91"/>
    <w:rsid w:val="002B6F96"/>
    <w:rsid w:val="002D0EC8"/>
    <w:rsid w:val="002D2664"/>
    <w:rsid w:val="002E60E6"/>
    <w:rsid w:val="00301284"/>
    <w:rsid w:val="00310DDE"/>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2C14"/>
    <w:rsid w:val="004246B5"/>
    <w:rsid w:val="00424D6A"/>
    <w:rsid w:val="00445C01"/>
    <w:rsid w:val="0045102D"/>
    <w:rsid w:val="004512FC"/>
    <w:rsid w:val="0045609D"/>
    <w:rsid w:val="004637CF"/>
    <w:rsid w:val="00463DAA"/>
    <w:rsid w:val="004653B3"/>
    <w:rsid w:val="00466841"/>
    <w:rsid w:val="0046709B"/>
    <w:rsid w:val="004750DC"/>
    <w:rsid w:val="00483B97"/>
    <w:rsid w:val="00483DFF"/>
    <w:rsid w:val="0048665F"/>
    <w:rsid w:val="00487E70"/>
    <w:rsid w:val="00497A4A"/>
    <w:rsid w:val="004B1C9C"/>
    <w:rsid w:val="004B54FE"/>
    <w:rsid w:val="004C1B7C"/>
    <w:rsid w:val="004C6B92"/>
    <w:rsid w:val="004E0E8F"/>
    <w:rsid w:val="004E3553"/>
    <w:rsid w:val="004E3FA5"/>
    <w:rsid w:val="004E4611"/>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67DF7"/>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54901"/>
    <w:rsid w:val="006644F5"/>
    <w:rsid w:val="006773A9"/>
    <w:rsid w:val="00677B03"/>
    <w:rsid w:val="00680E92"/>
    <w:rsid w:val="00691872"/>
    <w:rsid w:val="00691ED8"/>
    <w:rsid w:val="006933D2"/>
    <w:rsid w:val="00696549"/>
    <w:rsid w:val="00697E57"/>
    <w:rsid w:val="006B6176"/>
    <w:rsid w:val="006C2FE7"/>
    <w:rsid w:val="006D0A5C"/>
    <w:rsid w:val="006D16C5"/>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485A"/>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008E"/>
    <w:rsid w:val="00896FE2"/>
    <w:rsid w:val="008B1388"/>
    <w:rsid w:val="008B2895"/>
    <w:rsid w:val="008B3B15"/>
    <w:rsid w:val="008B3D26"/>
    <w:rsid w:val="008B65E2"/>
    <w:rsid w:val="008B6F1B"/>
    <w:rsid w:val="008C3E82"/>
    <w:rsid w:val="008C68FF"/>
    <w:rsid w:val="008D5581"/>
    <w:rsid w:val="008D74EB"/>
    <w:rsid w:val="008E3037"/>
    <w:rsid w:val="008E44DA"/>
    <w:rsid w:val="008F7388"/>
    <w:rsid w:val="00903F0E"/>
    <w:rsid w:val="0092413C"/>
    <w:rsid w:val="00927810"/>
    <w:rsid w:val="00940FB6"/>
    <w:rsid w:val="00943A2C"/>
    <w:rsid w:val="00944D30"/>
    <w:rsid w:val="0095192C"/>
    <w:rsid w:val="009631E0"/>
    <w:rsid w:val="00967090"/>
    <w:rsid w:val="00970A54"/>
    <w:rsid w:val="00970D9D"/>
    <w:rsid w:val="009759BB"/>
    <w:rsid w:val="00980441"/>
    <w:rsid w:val="00980CC0"/>
    <w:rsid w:val="009819DE"/>
    <w:rsid w:val="00987261"/>
    <w:rsid w:val="00987B4E"/>
    <w:rsid w:val="00994572"/>
    <w:rsid w:val="009953E7"/>
    <w:rsid w:val="009A3187"/>
    <w:rsid w:val="009A671C"/>
    <w:rsid w:val="009A6AFA"/>
    <w:rsid w:val="009B3A93"/>
    <w:rsid w:val="009E5A15"/>
    <w:rsid w:val="009F1D52"/>
    <w:rsid w:val="009F33E4"/>
    <w:rsid w:val="00A02B80"/>
    <w:rsid w:val="00A16FFE"/>
    <w:rsid w:val="00A24022"/>
    <w:rsid w:val="00A25623"/>
    <w:rsid w:val="00A27A00"/>
    <w:rsid w:val="00A3632D"/>
    <w:rsid w:val="00A403BF"/>
    <w:rsid w:val="00A43F4D"/>
    <w:rsid w:val="00A54A28"/>
    <w:rsid w:val="00A558CC"/>
    <w:rsid w:val="00A56D0E"/>
    <w:rsid w:val="00A80EBF"/>
    <w:rsid w:val="00A83419"/>
    <w:rsid w:val="00A9731D"/>
    <w:rsid w:val="00AA0272"/>
    <w:rsid w:val="00AA40E7"/>
    <w:rsid w:val="00AA4981"/>
    <w:rsid w:val="00AC1D0A"/>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20706"/>
    <w:rsid w:val="00B26F65"/>
    <w:rsid w:val="00B3189C"/>
    <w:rsid w:val="00B343F1"/>
    <w:rsid w:val="00B426D6"/>
    <w:rsid w:val="00B46344"/>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B20D5"/>
    <w:rsid w:val="00CC265E"/>
    <w:rsid w:val="00CD6CB3"/>
    <w:rsid w:val="00CE01B2"/>
    <w:rsid w:val="00CE4450"/>
    <w:rsid w:val="00CE4CC6"/>
    <w:rsid w:val="00CF0E16"/>
    <w:rsid w:val="00D11294"/>
    <w:rsid w:val="00D17312"/>
    <w:rsid w:val="00D1756D"/>
    <w:rsid w:val="00D34C26"/>
    <w:rsid w:val="00D359B2"/>
    <w:rsid w:val="00D419E7"/>
    <w:rsid w:val="00D460E9"/>
    <w:rsid w:val="00D54D3A"/>
    <w:rsid w:val="00D67A10"/>
    <w:rsid w:val="00D70483"/>
    <w:rsid w:val="00D71DFB"/>
    <w:rsid w:val="00D741EB"/>
    <w:rsid w:val="00D87269"/>
    <w:rsid w:val="00DB5A7A"/>
    <w:rsid w:val="00DB7722"/>
    <w:rsid w:val="00DC1FAC"/>
    <w:rsid w:val="00DD2299"/>
    <w:rsid w:val="00DE3616"/>
    <w:rsid w:val="00DF1830"/>
    <w:rsid w:val="00E04EB1"/>
    <w:rsid w:val="00E054B8"/>
    <w:rsid w:val="00E1034B"/>
    <w:rsid w:val="00E12635"/>
    <w:rsid w:val="00E14BDF"/>
    <w:rsid w:val="00E17BF0"/>
    <w:rsid w:val="00E20423"/>
    <w:rsid w:val="00E260D8"/>
    <w:rsid w:val="00E261FA"/>
    <w:rsid w:val="00E30973"/>
    <w:rsid w:val="00E30F47"/>
    <w:rsid w:val="00E31BDF"/>
    <w:rsid w:val="00E36D20"/>
    <w:rsid w:val="00E40C0A"/>
    <w:rsid w:val="00E4306C"/>
    <w:rsid w:val="00E60994"/>
    <w:rsid w:val="00E61D07"/>
    <w:rsid w:val="00E72FAC"/>
    <w:rsid w:val="00E75484"/>
    <w:rsid w:val="00E76798"/>
    <w:rsid w:val="00E84C9B"/>
    <w:rsid w:val="00E858E6"/>
    <w:rsid w:val="00E8739C"/>
    <w:rsid w:val="00E96A46"/>
    <w:rsid w:val="00E96EF8"/>
    <w:rsid w:val="00EB1925"/>
    <w:rsid w:val="00EB23E5"/>
    <w:rsid w:val="00EB2DE4"/>
    <w:rsid w:val="00EB5179"/>
    <w:rsid w:val="00EB66DB"/>
    <w:rsid w:val="00EC10E6"/>
    <w:rsid w:val="00EC6014"/>
    <w:rsid w:val="00EC713F"/>
    <w:rsid w:val="00EE6CEB"/>
    <w:rsid w:val="00EF0C24"/>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0FB7"/>
    <w:rsid w:val="00F54D1D"/>
    <w:rsid w:val="00F56E97"/>
    <w:rsid w:val="00F60368"/>
    <w:rsid w:val="00F63573"/>
    <w:rsid w:val="00F64F1F"/>
    <w:rsid w:val="00F8251D"/>
    <w:rsid w:val="00F835DF"/>
    <w:rsid w:val="00F922A2"/>
    <w:rsid w:val="00FA34B9"/>
    <w:rsid w:val="00FA4954"/>
    <w:rsid w:val="00FA6631"/>
    <w:rsid w:val="00FB08D5"/>
    <w:rsid w:val="00FB12E2"/>
    <w:rsid w:val="00FB4065"/>
    <w:rsid w:val="00FC31DB"/>
    <w:rsid w:val="00FC4796"/>
    <w:rsid w:val="00FD061A"/>
    <w:rsid w:val="00FE2258"/>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6391CB-BF20-4DC4-8BE8-2668A311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560E53FB-1538-4EC0-8BBD-8602A2DAD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5</Pages>
  <Words>6329</Words>
  <Characters>3481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10</cp:revision>
  <dcterms:created xsi:type="dcterms:W3CDTF">2025-01-20T21:47:00Z</dcterms:created>
  <dcterms:modified xsi:type="dcterms:W3CDTF">2025-06-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